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B8DD" w14:textId="3BF26B1A" w:rsidR="006E388A" w:rsidRDefault="006E388A" w:rsidP="009351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s</w:t>
      </w:r>
      <w:r w:rsidR="0093514E">
        <w:rPr>
          <w:rFonts w:ascii="Times New Roman" w:hAnsi="Times New Roman"/>
          <w:sz w:val="24"/>
          <w:szCs w:val="24"/>
        </w:rPr>
        <w:t xml:space="preserve"> Nr.</w:t>
      </w:r>
      <w:r w:rsidR="006D108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0D80D24D" w14:textId="77777777" w:rsidR="006E388A" w:rsidRDefault="006E388A" w:rsidP="006E38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10898C" w14:textId="77777777" w:rsidR="006E388A" w:rsidRPr="006E388A" w:rsidRDefault="0093514E" w:rsidP="006E3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ējamā Zaļās ielas posma, Balvos, izvietojuma shēma</w:t>
      </w:r>
    </w:p>
    <w:p w14:paraId="6F7994D3" w14:textId="77777777" w:rsidR="006E388A" w:rsidRDefault="006E388A" w:rsidP="00B972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F621B" w14:textId="77777777" w:rsidR="006E388A" w:rsidRDefault="006E388A" w:rsidP="006E38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388A"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4E737E99" wp14:editId="3FCC96CA">
            <wp:extent cx="5524500" cy="3952875"/>
            <wp:effectExtent l="0" t="0" r="0" b="9525"/>
            <wp:docPr id="1" name="Picture 1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88A" w:rsidSect="002B275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31A4B"/>
    <w:multiLevelType w:val="hybridMultilevel"/>
    <w:tmpl w:val="E04C4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09"/>
    <w:rsid w:val="001674EC"/>
    <w:rsid w:val="002B2758"/>
    <w:rsid w:val="006D108E"/>
    <w:rsid w:val="006E388A"/>
    <w:rsid w:val="007F1DAD"/>
    <w:rsid w:val="0093514E"/>
    <w:rsid w:val="00B97209"/>
    <w:rsid w:val="00C22564"/>
    <w:rsid w:val="00F5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0700"/>
  <w15:chartTrackingRefBased/>
  <w15:docId w15:val="{58827991-568F-4312-AB4C-C204124D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09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B97209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styleId="Hyperlink">
    <w:name w:val="Hyperlink"/>
    <w:basedOn w:val="DefaultParagraphFont"/>
    <w:rsid w:val="00B9720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209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0EFE-8F61-4AA8-8F9C-89966DA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Zaharane</dc:creator>
  <cp:keywords/>
  <dc:description/>
  <cp:lastModifiedBy>Inga Purina Eglite</cp:lastModifiedBy>
  <cp:revision>3</cp:revision>
  <dcterms:created xsi:type="dcterms:W3CDTF">2020-01-23T08:53:00Z</dcterms:created>
  <dcterms:modified xsi:type="dcterms:W3CDTF">2020-01-24T10:02:00Z</dcterms:modified>
</cp:coreProperties>
</file>